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D4" w:rsidRPr="00915284" w:rsidRDefault="007C1DD4" w:rsidP="007C1DD4">
      <w:pPr>
        <w:pStyle w:val="a4"/>
        <w:pageBreakBefore/>
        <w:outlineLvl w:val="0"/>
      </w:pPr>
      <w:r w:rsidRPr="00915284">
        <w:t>2.6. УРОВЕНЬ ЗАНЯТОСТИ НАСЕЛЕНИЯ ПО ОБРАЗОВАНИЮ</w:t>
      </w:r>
    </w:p>
    <w:p w:rsidR="007C1DD4" w:rsidRPr="00915284" w:rsidRDefault="007C1DD4" w:rsidP="007C1DD4">
      <w:pPr>
        <w:pStyle w:val="a4"/>
        <w:spacing w:after="60"/>
        <w:rPr>
          <w:b w:val="0"/>
          <w:bCs w:val="0"/>
          <w:sz w:val="14"/>
          <w:szCs w:val="14"/>
        </w:rPr>
      </w:pPr>
      <w:r w:rsidRPr="00915284">
        <w:rPr>
          <w:b w:val="0"/>
          <w:bCs w:val="0"/>
          <w:sz w:val="14"/>
          <w:szCs w:val="14"/>
        </w:rPr>
        <w:t>(в процентах от численности населения соответствующего пола и уровня образования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941"/>
        <w:gridCol w:w="951"/>
        <w:gridCol w:w="1179"/>
        <w:gridCol w:w="1221"/>
        <w:gridCol w:w="927"/>
        <w:gridCol w:w="927"/>
        <w:gridCol w:w="933"/>
        <w:gridCol w:w="7"/>
      </w:tblGrid>
      <w:tr w:rsidR="007C1DD4" w:rsidRPr="00915284" w:rsidTr="00D15404">
        <w:trPr>
          <w:jc w:val="center"/>
        </w:trPr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6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имеют образование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ысшее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рофессиональное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основно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не имею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основного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го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специалистов среднего звен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квалифицированных рабочих, служащих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C1DD4" w:rsidRPr="00915284" w:rsidRDefault="007C1DD4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top w:val="single" w:sz="6" w:space="0" w:color="auto"/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397"/>
              <w:jc w:val="right"/>
              <w:rPr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397"/>
              <w:jc w:val="right"/>
              <w:rPr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sz w:val="14"/>
                <w:szCs w:val="1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sz w:val="14"/>
                <w:szCs w:val="14"/>
              </w:rPr>
            </w:pP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2,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0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5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,6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,5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,7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2,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2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3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3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,7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3,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6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7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,5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,7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4,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2,4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4,3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7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0,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4,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8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8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0,4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,3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2,2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,8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,3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,8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6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8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0,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,9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5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6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,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,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,6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,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,3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9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5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6,6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,3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,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,7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7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7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6,9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,2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,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,1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1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,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pStyle w:val="3"/>
              <w:spacing w:before="100" w:line="170" w:lineRule="exact"/>
              <w:ind w:left="170"/>
            </w:pPr>
            <w:r w:rsidRPr="00915284">
              <w:t>Мужчины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6,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4,9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9,8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6,2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6,5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,4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8,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5,5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0,0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,2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6,4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1,8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,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5,9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0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,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7,3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,0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5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,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7,0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7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9,2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8,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,6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,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6,7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8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,6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8,3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,8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7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,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6,9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2,3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,7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,5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2,8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,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6,6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3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,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,3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,0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,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6,6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1,1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,9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,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3,9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pStyle w:val="3"/>
              <w:spacing w:before="100" w:line="170" w:lineRule="exact"/>
              <w:ind w:left="170"/>
            </w:pPr>
            <w:r w:rsidRPr="00915284">
              <w:t>Женщины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pStyle w:val="a4"/>
              <w:spacing w:before="100" w:line="170" w:lineRule="exact"/>
              <w:ind w:right="28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7,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,1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,6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2,6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8,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,9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,1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,2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,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,5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,1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7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,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,4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0,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9,0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,8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,9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,5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,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,2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8,8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5,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2,4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,5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0,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8,7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8,5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4,6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3,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,6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0,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,8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,4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3,6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2,2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,3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0,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,8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7,0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3,7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2,5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,7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933" w:type="dxa"/>
            <w:tcBorders>
              <w:lef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7C1DD4" w:rsidRPr="00915284" w:rsidTr="00D15404">
        <w:trPr>
          <w:gridAfter w:val="1"/>
          <w:wAfter w:w="7" w:type="dxa"/>
          <w:jc w:val="center"/>
        </w:trPr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</w:tcPr>
          <w:p w:rsidR="007C1DD4" w:rsidRPr="00915284" w:rsidRDefault="007C1DD4" w:rsidP="00D15404">
            <w:pPr>
              <w:spacing w:before="10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9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11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1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9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9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93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C1DD4" w:rsidRPr="00915284" w:rsidRDefault="007C1DD4" w:rsidP="00D15404">
            <w:pPr>
              <w:spacing w:before="10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</w:tbl>
    <w:p w:rsidR="0096413D" w:rsidRPr="00DE503F" w:rsidRDefault="007C1DD4" w:rsidP="007C1DD4">
      <w:pPr>
        <w:pStyle w:val="a4"/>
        <w:spacing w:before="40"/>
        <w:jc w:val="both"/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> Включая начальное профессиональное образование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1DD4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2760-7AE8-4B68-973E-57F9EAF6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1825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22:00Z</dcterms:created>
  <dcterms:modified xsi:type="dcterms:W3CDTF">2020-07-30T14:22:00Z</dcterms:modified>
</cp:coreProperties>
</file>